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D1327F" w:rsidRPr="00D1327F">
        <w:rPr>
          <w:b/>
          <w:sz w:val="28"/>
        </w:rPr>
        <w:t>5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57C5673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1632AD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2DA2F46F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5F881B24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03862599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4C5D192D" w14:textId="61C406DA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F25F74">
        <w:rPr>
          <w:rFonts w:asciiTheme="minorHAnsi" w:hAnsiTheme="minorHAnsi"/>
          <w:b/>
          <w:bCs/>
          <w:sz w:val="22"/>
          <w:szCs w:val="22"/>
        </w:rPr>
        <w:t xml:space="preserve">Rekonstrukce </w:t>
      </w:r>
      <w:r w:rsidR="00CE6A0B">
        <w:rPr>
          <w:rFonts w:asciiTheme="minorHAnsi" w:hAnsiTheme="minorHAnsi"/>
          <w:b/>
          <w:bCs/>
          <w:sz w:val="22"/>
          <w:szCs w:val="22"/>
        </w:rPr>
        <w:t>podzemních teplovodů</w:t>
      </w:r>
      <w:r w:rsidRPr="00C03318">
        <w:rPr>
          <w:rFonts w:asciiTheme="minorHAnsi" w:hAnsiTheme="minorHAnsi"/>
          <w:sz w:val="22"/>
          <w:szCs w:val="22"/>
        </w:rPr>
        <w:t xml:space="preserve"> tímto v souladu s § 105 zákona č. 134/2016 Sb., </w:t>
      </w:r>
      <w:r w:rsidR="00914C89" w:rsidRPr="00C03318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C03318">
        <w:rPr>
          <w:rFonts w:asciiTheme="minorHAnsi" w:hAnsiTheme="minorHAnsi"/>
          <w:sz w:val="22"/>
          <w:szCs w:val="22"/>
        </w:rPr>
        <w:t xml:space="preserve">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318F194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A9BAE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2144A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9C9112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1A40200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ED8500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1BEEF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F767555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800EA7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6CE84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4E9F794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CB89A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B3745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A176AAB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640686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4478A9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5641DD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D8CD44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9C710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7A855BB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6FEDD85F" w14:textId="77777777" w:rsidR="00A833C0" w:rsidRDefault="00A833C0" w:rsidP="00824904">
      <w:pPr>
        <w:keepNext/>
        <w:jc w:val="both"/>
        <w:rPr>
          <w:rFonts w:ascii="Calibri" w:hAnsi="Calibri"/>
          <w:sz w:val="22"/>
          <w:szCs w:val="22"/>
        </w:rPr>
      </w:pPr>
    </w:p>
    <w:p w14:paraId="1292B4DE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213161F9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7E883F35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4BEDC578" w14:textId="376F35DB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</w:t>
      </w:r>
      <w:r w:rsidRPr="00293465">
        <w:rPr>
          <w:rFonts w:asciiTheme="minorHAnsi" w:hAnsiTheme="minorHAnsi"/>
          <w:sz w:val="22"/>
          <w:szCs w:val="22"/>
        </w:rPr>
        <w:lastRenderedPageBreak/>
        <w:t>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F25F74">
        <w:rPr>
          <w:rFonts w:asciiTheme="minorHAnsi" w:hAnsiTheme="minorHAnsi"/>
          <w:b/>
          <w:bCs/>
          <w:sz w:val="22"/>
          <w:szCs w:val="22"/>
        </w:rPr>
        <w:t>Rekonstrukce elektroinstalac</w:t>
      </w:r>
      <w:r w:rsidR="00E2113D">
        <w:rPr>
          <w:rFonts w:asciiTheme="minorHAnsi" w:hAnsiTheme="minorHAnsi"/>
          <w:b/>
          <w:bCs/>
          <w:sz w:val="22"/>
          <w:szCs w:val="22"/>
        </w:rPr>
        <w:t xml:space="preserve">í v areálu školy </w:t>
      </w:r>
      <w:r w:rsidR="00C60984">
        <w:rPr>
          <w:rFonts w:asciiTheme="minorHAnsi" w:hAnsiTheme="minorHAnsi"/>
          <w:b/>
          <w:bCs/>
          <w:sz w:val="22"/>
          <w:szCs w:val="22"/>
        </w:rPr>
        <w:t>A1</w:t>
      </w:r>
      <w:r w:rsidRPr="00C03318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BBD781D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2EB5E37A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2E48B60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AA2076">
      <w:footerReference w:type="even" r:id="rId10"/>
      <w:footerReference w:type="first" r:id="rId11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7DFD" w14:textId="77777777" w:rsidR="001E3982" w:rsidRDefault="001E3982">
      <w:r>
        <w:separator/>
      </w:r>
    </w:p>
  </w:endnote>
  <w:endnote w:type="continuationSeparator" w:id="0">
    <w:p w14:paraId="6C676E10" w14:textId="77777777" w:rsidR="001E3982" w:rsidRDefault="001E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61BD" w14:textId="77777777" w:rsidR="001E3982" w:rsidRDefault="001E3982">
      <w:r>
        <w:separator/>
      </w:r>
    </w:p>
  </w:footnote>
  <w:footnote w:type="continuationSeparator" w:id="0">
    <w:p w14:paraId="1644F6B1" w14:textId="77777777" w:rsidR="001E3982" w:rsidRDefault="001E3982">
      <w:r>
        <w:continuationSeparator/>
      </w:r>
    </w:p>
  </w:footnote>
  <w:footnote w:id="1">
    <w:p w14:paraId="0B8986E7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0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4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2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1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3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29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0DEB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3982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17FC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1649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71CC"/>
    <w:rsid w:val="005B18E2"/>
    <w:rsid w:val="005B565D"/>
    <w:rsid w:val="005B5714"/>
    <w:rsid w:val="005B61DF"/>
    <w:rsid w:val="005B7FB1"/>
    <w:rsid w:val="005C3258"/>
    <w:rsid w:val="005C5DE4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468B"/>
    <w:rsid w:val="006550E3"/>
    <w:rsid w:val="006552CC"/>
    <w:rsid w:val="006555CC"/>
    <w:rsid w:val="00657F2B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1CF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5F8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214A"/>
    <w:rsid w:val="008E48D7"/>
    <w:rsid w:val="0090229E"/>
    <w:rsid w:val="0090582F"/>
    <w:rsid w:val="009125B8"/>
    <w:rsid w:val="00914C89"/>
    <w:rsid w:val="00915903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C75CC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076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61E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7D2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C3F"/>
    <w:rsid w:val="00C072F5"/>
    <w:rsid w:val="00C10FED"/>
    <w:rsid w:val="00C16998"/>
    <w:rsid w:val="00C16BD4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984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E6A0B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109D"/>
    <w:rsid w:val="00D759FB"/>
    <w:rsid w:val="00D769D1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3AC2"/>
    <w:rsid w:val="00E00545"/>
    <w:rsid w:val="00E005A7"/>
    <w:rsid w:val="00E01244"/>
    <w:rsid w:val="00E03656"/>
    <w:rsid w:val="00E122D3"/>
    <w:rsid w:val="00E13EEB"/>
    <w:rsid w:val="00E2113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6B41"/>
    <w:rsid w:val="00F10000"/>
    <w:rsid w:val="00F10223"/>
    <w:rsid w:val="00F1136C"/>
    <w:rsid w:val="00F11AE3"/>
    <w:rsid w:val="00F162E7"/>
    <w:rsid w:val="00F20CE3"/>
    <w:rsid w:val="00F25683"/>
    <w:rsid w:val="00F25C32"/>
    <w:rsid w:val="00F25F74"/>
    <w:rsid w:val="00F34160"/>
    <w:rsid w:val="00F409E8"/>
    <w:rsid w:val="00F41663"/>
    <w:rsid w:val="00F461D9"/>
    <w:rsid w:val="00F51B59"/>
    <w:rsid w:val="00F52BD4"/>
    <w:rsid w:val="00F543ED"/>
    <w:rsid w:val="00F5703F"/>
    <w:rsid w:val="00F6232C"/>
    <w:rsid w:val="00F64C4C"/>
    <w:rsid w:val="00F76248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765965DD-9AC4-49B6-B58F-59E9A5C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06EB-32B0-4F4E-91C7-81C9F12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DBBEA-3884-4806-8FE0-DFABA39A5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Holzlová Olga</cp:lastModifiedBy>
  <cp:revision>2</cp:revision>
  <dcterms:created xsi:type="dcterms:W3CDTF">2025-03-17T13:12:00Z</dcterms:created>
  <dcterms:modified xsi:type="dcterms:W3CDTF">2025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4:18:02.01581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